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4" w:rsidRDefault="007F26F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58445</wp:posOffset>
            </wp:positionV>
            <wp:extent cx="478155" cy="624840"/>
            <wp:effectExtent l="0" t="0" r="0" b="0"/>
            <wp:wrapNone/>
            <wp:docPr id="6" name="Imagem 6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66C" w:rsidRPr="00596B78" w:rsidRDefault="00FB266C" w:rsidP="00FB266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527308">
        <w:rPr>
          <w:rFonts w:ascii="Calibri" w:hAnsi="Calibri"/>
          <w:b/>
          <w:color w:val="404040" w:themeColor="text1" w:themeTint="BF"/>
          <w:sz w:val="32"/>
          <w:szCs w:val="32"/>
        </w:rPr>
        <w:t>01/12 A 02/12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FB266C" w:rsidRPr="00081E09" w:rsidTr="00527308">
        <w:tc>
          <w:tcPr>
            <w:tcW w:w="1242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224915" w:rsidRPr="00081E09" w:rsidTr="00527308">
        <w:tc>
          <w:tcPr>
            <w:tcW w:w="1242" w:type="dxa"/>
            <w:shd w:val="clear" w:color="auto" w:fill="D6E3BC" w:themeFill="accent3" w:themeFillTint="66"/>
          </w:tcPr>
          <w:p w:rsidR="00224915" w:rsidRPr="00596B78" w:rsidRDefault="00224915" w:rsidP="002249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24915" w:rsidRPr="00117AFC" w:rsidRDefault="00224915" w:rsidP="002249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224915" w:rsidRPr="00397307" w:rsidRDefault="00224915" w:rsidP="002249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224915" w:rsidRPr="007F26F4" w:rsidRDefault="00224915" w:rsidP="002249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7659B" w:rsidRDefault="0017659B" w:rsidP="001765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17659B" w:rsidRDefault="0017659B" w:rsidP="001765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0F286B" w:rsidRPr="00224915" w:rsidRDefault="000F286B" w:rsidP="009611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7659B" w:rsidRDefault="0017659B" w:rsidP="001765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integral com manteig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</w:p>
          <w:p w:rsidR="000F286B" w:rsidRPr="00C15F1F" w:rsidRDefault="0017659B" w:rsidP="001765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</w:tr>
      <w:tr w:rsidR="0099223C" w:rsidRPr="00081E09" w:rsidTr="00527308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99223C" w:rsidRPr="00596B78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99223C" w:rsidRPr="00117AF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99223C" w:rsidRPr="00397307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99223C" w:rsidRPr="007F26F4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99223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ovo e lactose</w:t>
            </w:r>
          </w:p>
          <w:p w:rsidR="0099223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99223C" w:rsidRPr="00224915" w:rsidRDefault="0099223C" w:rsidP="009611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99223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99223C" w:rsidRPr="00C15F1F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</w:tr>
      <w:tr w:rsidR="0099223C" w:rsidRPr="00081E09" w:rsidTr="00527308">
        <w:tc>
          <w:tcPr>
            <w:tcW w:w="1242" w:type="dxa"/>
            <w:shd w:val="clear" w:color="auto" w:fill="D6E3BC" w:themeFill="accent3" w:themeFillTint="66"/>
          </w:tcPr>
          <w:p w:rsidR="0099223C" w:rsidRPr="00596B78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99223C" w:rsidRPr="00606821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99223C" w:rsidRPr="00606821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99223C" w:rsidRPr="00606821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99223C" w:rsidRPr="00606821" w:rsidRDefault="005C5B1B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9223C" w:rsidRPr="00C15F1F" w:rsidRDefault="005C5B1B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</w:tr>
      <w:tr w:rsidR="0099223C" w:rsidRPr="00081E09" w:rsidTr="00527308">
        <w:tc>
          <w:tcPr>
            <w:tcW w:w="1242" w:type="dxa"/>
            <w:shd w:val="clear" w:color="auto" w:fill="D6E3BC" w:themeFill="accent3" w:themeFillTint="66"/>
          </w:tcPr>
          <w:p w:rsidR="0099223C" w:rsidRPr="00596B78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99223C" w:rsidRPr="00712DA3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99223C" w:rsidRPr="00712DA3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99223C" w:rsidRPr="007F26F4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99223C" w:rsidRDefault="00EC10F4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EC10F4" w:rsidRDefault="00EC10F4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5A4C37" w:rsidRDefault="005A4C37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Beterraba cozida</w:t>
            </w:r>
          </w:p>
          <w:p w:rsidR="00334536" w:rsidRPr="00EA0358" w:rsidRDefault="00334536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9223C" w:rsidRDefault="00EC10F4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EC10F4" w:rsidRDefault="00EC10F4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5A4C37" w:rsidRDefault="005A4C37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Tomate com gergelim</w:t>
            </w:r>
          </w:p>
          <w:p w:rsidR="00334536" w:rsidRPr="00C15F1F" w:rsidRDefault="00334536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BD5EDC" w:rsidRPr="00081E09" w:rsidTr="00527308">
        <w:tc>
          <w:tcPr>
            <w:tcW w:w="1242" w:type="dxa"/>
            <w:shd w:val="clear" w:color="auto" w:fill="D6E3BC" w:themeFill="accent3" w:themeFillTint="66"/>
          </w:tcPr>
          <w:p w:rsidR="00BD5EDC" w:rsidRPr="00596B78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BD5EDC" w:rsidRPr="00712DA3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BD5EDC" w:rsidRPr="00712DA3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D5EDC" w:rsidRPr="007F26F4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Beterraba cozida</w:t>
            </w:r>
          </w:p>
          <w:p w:rsidR="00334536" w:rsidRPr="00EA0358" w:rsidRDefault="00334536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refogada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Tomate com gergelim</w:t>
            </w:r>
          </w:p>
          <w:p w:rsidR="00334536" w:rsidRPr="00C15F1F" w:rsidRDefault="00334536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BD5EDC" w:rsidRPr="00081E09" w:rsidTr="00527308">
        <w:tc>
          <w:tcPr>
            <w:tcW w:w="1242" w:type="dxa"/>
            <w:shd w:val="clear" w:color="auto" w:fill="D6E3BC" w:themeFill="accent3" w:themeFillTint="66"/>
          </w:tcPr>
          <w:p w:rsidR="00BD5EDC" w:rsidRPr="00596B78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BD5EDC" w:rsidRPr="009C7742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BD5EDC" w:rsidRPr="00712DA3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D5EDC" w:rsidRPr="00606821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BD5EDC" w:rsidRPr="0020548B" w:rsidRDefault="00DA5318" w:rsidP="00DA53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tata, abóbora e beterraba amassadas +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BD5EDC" w:rsidRPr="00C15F1F" w:rsidRDefault="00DA5318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brócolis e abobrinha amassados</w:t>
            </w:r>
          </w:p>
        </w:tc>
      </w:tr>
      <w:tr w:rsidR="00BD5EDC" w:rsidRPr="00081E09" w:rsidTr="00527308">
        <w:tc>
          <w:tcPr>
            <w:tcW w:w="1242" w:type="dxa"/>
            <w:shd w:val="clear" w:color="auto" w:fill="D6E3BC" w:themeFill="accent3" w:themeFillTint="66"/>
          </w:tcPr>
          <w:p w:rsidR="00BD5EDC" w:rsidRPr="00596B78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BD5EDC" w:rsidRPr="00397307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BD5EDC" w:rsidRPr="00397307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D5EDC" w:rsidRPr="007F26F4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BD5EDC" w:rsidRPr="0017659B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7659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 w:rsidR="0045144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 w:rsidR="0045144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</w:t>
            </w:r>
            <w:r w:rsidR="0096118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eleia de frutas</w:t>
            </w:r>
          </w:p>
          <w:p w:rsidR="00BD5EDC" w:rsidRPr="0017659B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7659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D5EDC" w:rsidRPr="00397307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451445" w:rsidRPr="00081E09" w:rsidTr="00527308">
        <w:tc>
          <w:tcPr>
            <w:tcW w:w="1242" w:type="dxa"/>
            <w:shd w:val="clear" w:color="auto" w:fill="D6E3BC" w:themeFill="accent3" w:themeFillTint="66"/>
          </w:tcPr>
          <w:p w:rsidR="00451445" w:rsidRPr="00596B78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451445" w:rsidRPr="00397307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451445" w:rsidRPr="00397307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451445" w:rsidRPr="007F26F4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451445" w:rsidRPr="0017659B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7659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geleia de frutas</w:t>
            </w:r>
          </w:p>
          <w:p w:rsidR="00451445" w:rsidRPr="0017659B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7659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51445" w:rsidRPr="00397307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451445" w:rsidRPr="00081E09" w:rsidTr="00527308">
        <w:tc>
          <w:tcPr>
            <w:tcW w:w="1242" w:type="dxa"/>
            <w:shd w:val="clear" w:color="auto" w:fill="D6E3BC" w:themeFill="accent3" w:themeFillTint="66"/>
          </w:tcPr>
          <w:p w:rsidR="00451445" w:rsidRPr="00596B78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451445" w:rsidRPr="00606821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451445" w:rsidRPr="00606821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451445" w:rsidRPr="00606821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451445" w:rsidRPr="005C5B1B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5C5B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nga e mamão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51445" w:rsidRPr="00397307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çã, mamão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451445" w:rsidRPr="00081E09" w:rsidTr="00527308">
        <w:tc>
          <w:tcPr>
            <w:tcW w:w="1242" w:type="dxa"/>
            <w:shd w:val="clear" w:color="auto" w:fill="D6E3BC" w:themeFill="accent3" w:themeFillTint="66"/>
          </w:tcPr>
          <w:p w:rsidR="00451445" w:rsidRPr="00596B78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451445" w:rsidRPr="00445D71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451445" w:rsidRPr="00445D71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451445" w:rsidRPr="007F26F4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451445" w:rsidRPr="00445D71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Arroz + iscas de carne + couve-flor e cenour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51445" w:rsidRPr="00C15F1F" w:rsidRDefault="00451445" w:rsidP="004514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integral com queijo e milho</w:t>
            </w:r>
          </w:p>
        </w:tc>
      </w:tr>
      <w:tr w:rsidR="006E6848" w:rsidRPr="00081E09" w:rsidTr="00527308">
        <w:tc>
          <w:tcPr>
            <w:tcW w:w="1242" w:type="dxa"/>
            <w:shd w:val="clear" w:color="auto" w:fill="D6E3BC" w:themeFill="accent3" w:themeFillTint="66"/>
          </w:tcPr>
          <w:p w:rsidR="006E6848" w:rsidRPr="00596B78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E6848" w:rsidRPr="00445D71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6E6848" w:rsidRPr="00445D71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6E6848" w:rsidRPr="007F26F4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6E6848" w:rsidRPr="00445D71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Arroz + iscas de carne + couve-flor e cenour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E6848" w:rsidRPr="00C15F1F" w:rsidRDefault="00DA531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  <w:tr w:rsidR="006E6848" w:rsidRPr="009C7742" w:rsidTr="00527308">
        <w:tc>
          <w:tcPr>
            <w:tcW w:w="1242" w:type="dxa"/>
            <w:shd w:val="clear" w:color="auto" w:fill="D6E3BC" w:themeFill="accent3" w:themeFillTint="66"/>
          </w:tcPr>
          <w:p w:rsidR="006E6848" w:rsidRPr="00596B78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E6848" w:rsidRPr="00445D71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6E6848" w:rsidRPr="009C7742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6E6848" w:rsidRPr="00606821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6E6848" w:rsidRPr="00445D71" w:rsidRDefault="00DA531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molho de carne + couve-flor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amassadas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6E6848" w:rsidRPr="00C15F1F" w:rsidRDefault="00DA531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</w:tbl>
    <w:p w:rsidR="0041139D" w:rsidRDefault="00FB266C" w:rsidP="00BA5C0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2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O arroz integral   será servido com 50% arroz </w:t>
      </w:r>
      <w:proofErr w:type="spell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parboilizado</w:t>
      </w:r>
      <w:proofErr w:type="spell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e 50% arroz integral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3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As  sopas para os bebês serão amassad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4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>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proofErr w:type="gramStart"/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6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7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Durante o inverno as bebidas serão servidas a temperatura ambiente ou levemente morna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8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As preparações serão temperadas com temperos naturais e sal marinho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9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No dia que tiver fruta no lanche será servido de 2 a 3 opçõe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0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Berçário: maçã argentina, banana branca, pera argentin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1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1D3D55" w:rsidRDefault="001D3D55" w:rsidP="00700DD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D3D55" w:rsidRDefault="001D3D55" w:rsidP="001D3D5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D3D55" w:rsidRDefault="001D3D55" w:rsidP="001D3D5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D3D55" w:rsidRDefault="001D3D55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0342C" w:rsidRDefault="00E0342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0342C" w:rsidRDefault="00E0342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0342C" w:rsidRDefault="00E0342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B511D" w:rsidRDefault="00EB511D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0342C" w:rsidRDefault="00E0342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C397F" w:rsidRDefault="008C397F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61188" w:rsidRDefault="00961188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E6848" w:rsidRDefault="006E6848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58445</wp:posOffset>
            </wp:positionV>
            <wp:extent cx="478155" cy="624840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05/12 A 09/12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17659B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7659B" w:rsidRPr="00081E09" w:rsidTr="0017659B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7659B" w:rsidRDefault="00961188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Biscoito salgado </w:t>
            </w:r>
          </w:p>
          <w:p w:rsidR="008D2CF3" w:rsidRPr="00117AFC" w:rsidRDefault="008D2CF3" w:rsidP="008D2C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7659B" w:rsidRDefault="008D2CF3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</w:t>
            </w:r>
            <w:r w:rsidR="000F4A2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, mamão e maçã </w:t>
            </w:r>
            <w:proofErr w:type="gramStart"/>
            <w:r w:rsidR="000F4A2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os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EC4438" w:rsidRPr="00397307" w:rsidRDefault="00EC4438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7659B" w:rsidRPr="00022B78" w:rsidRDefault="00022B78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22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anteiga </w:t>
            </w:r>
            <w:proofErr w:type="spellStart"/>
            <w:r w:rsidRPr="00022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 w:rsidRPr="00022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queijo</w:t>
            </w:r>
          </w:p>
          <w:p w:rsidR="00022B78" w:rsidRPr="007F26F4" w:rsidRDefault="00022B78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22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7659B" w:rsidRPr="00224915" w:rsidRDefault="00961188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17659B" w:rsidRDefault="00276032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mel</w:t>
            </w:r>
          </w:p>
          <w:p w:rsidR="00276032" w:rsidRPr="00C15F1F" w:rsidRDefault="00276032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99223C" w:rsidRPr="00081E09" w:rsidTr="0017659B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99223C" w:rsidRPr="00596B78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223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99223C" w:rsidRPr="00117AF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9223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, mamão e maçã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os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99223C" w:rsidRPr="00397307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99223C" w:rsidRPr="00022B78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22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rgarina Becel</w:t>
            </w:r>
          </w:p>
          <w:p w:rsidR="0099223C" w:rsidRPr="007F26F4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22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9223C" w:rsidRPr="00224915" w:rsidRDefault="00961188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99223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el</w:t>
            </w:r>
          </w:p>
          <w:p w:rsidR="0099223C" w:rsidRPr="00C15F1F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872F50" w:rsidRPr="00081E09" w:rsidTr="0017659B">
        <w:tc>
          <w:tcPr>
            <w:tcW w:w="1242" w:type="dxa"/>
            <w:shd w:val="clear" w:color="auto" w:fill="D6E3BC" w:themeFill="accent3" w:themeFillTint="66"/>
          </w:tcPr>
          <w:p w:rsidR="00872F50" w:rsidRPr="00596B78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72F50" w:rsidRPr="00606821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72F50" w:rsidRPr="00606821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72F50" w:rsidRPr="00606821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pera, manga, banana e mam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872F50" w:rsidRPr="00606821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72F50" w:rsidRPr="00C15F1F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 com farinha de aveia</w:t>
            </w:r>
          </w:p>
        </w:tc>
      </w:tr>
      <w:tr w:rsidR="00872F50" w:rsidRPr="00081E09" w:rsidTr="0017659B">
        <w:tc>
          <w:tcPr>
            <w:tcW w:w="1242" w:type="dxa"/>
            <w:shd w:val="clear" w:color="auto" w:fill="D6E3BC" w:themeFill="accent3" w:themeFillTint="66"/>
          </w:tcPr>
          <w:p w:rsidR="00872F50" w:rsidRPr="00596B78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72F50" w:rsidRDefault="00EC10F4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legumes</w:t>
            </w:r>
          </w:p>
          <w:p w:rsidR="00EC10F4" w:rsidRDefault="00EC10F4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C10F4" w:rsidRDefault="00806679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BD5EDC" w:rsidRDefault="00BD5EDC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Repolho</w:t>
            </w:r>
          </w:p>
          <w:p w:rsidR="003620C0" w:rsidRPr="00712DA3" w:rsidRDefault="003620C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72F50" w:rsidRDefault="00806679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806679" w:rsidRDefault="00806679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06679" w:rsidRDefault="00806679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tomate picadinho</w:t>
            </w:r>
          </w:p>
          <w:p w:rsidR="003620C0" w:rsidRPr="00712DA3" w:rsidRDefault="003620C0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72F50" w:rsidRPr="00806679" w:rsidRDefault="00806679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667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</w:t>
            </w:r>
          </w:p>
          <w:p w:rsidR="00806679" w:rsidRDefault="00806679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667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BD5EDC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 com linhaça dourada</w:t>
            </w:r>
          </w:p>
          <w:p w:rsidR="007C2E7F" w:rsidRPr="007F26F4" w:rsidRDefault="007C2E7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34C65" w:rsidRDefault="00434C65" w:rsidP="00434C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fe </w:t>
            </w:r>
            <w:r w:rsidR="0045144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o tomate</w:t>
            </w:r>
          </w:p>
          <w:p w:rsidR="00434C65" w:rsidRDefault="00434C65" w:rsidP="00434C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D5EDC" w:rsidRDefault="00BD5EDC" w:rsidP="00434C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com cenoura em rodelas</w:t>
            </w:r>
          </w:p>
          <w:p w:rsidR="007C2E7F" w:rsidRPr="00EA0358" w:rsidRDefault="007C2E7F" w:rsidP="00434C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72F50" w:rsidRDefault="00451445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fígado aceboladas</w:t>
            </w:r>
          </w:p>
          <w:p w:rsidR="002F2D3F" w:rsidRDefault="002F2D3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BD5EDC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Repolho</w:t>
            </w:r>
          </w:p>
          <w:p w:rsidR="00885FC4" w:rsidRPr="00C15F1F" w:rsidRDefault="00885FC4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</w:tr>
      <w:tr w:rsidR="00BD5EDC" w:rsidRPr="00081E09" w:rsidTr="0017659B">
        <w:tc>
          <w:tcPr>
            <w:tcW w:w="1242" w:type="dxa"/>
            <w:shd w:val="clear" w:color="auto" w:fill="D6E3BC" w:themeFill="accent3" w:themeFillTint="66"/>
          </w:tcPr>
          <w:p w:rsidR="00BD5EDC" w:rsidRPr="00596B78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legumes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Repolho</w:t>
            </w:r>
          </w:p>
          <w:p w:rsidR="003620C0" w:rsidRPr="00712DA3" w:rsidRDefault="003620C0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tomate picadinho</w:t>
            </w:r>
          </w:p>
          <w:p w:rsidR="003620C0" w:rsidRPr="00712DA3" w:rsidRDefault="003620C0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D5EDC" w:rsidRPr="00806679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667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667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 com linhaça dourada</w:t>
            </w:r>
          </w:p>
          <w:p w:rsidR="007C2E7F" w:rsidRPr="007F26F4" w:rsidRDefault="007C2E7F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inh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com cenoura em rodelas</w:t>
            </w:r>
          </w:p>
          <w:p w:rsidR="007C2E7F" w:rsidRPr="00EA0358" w:rsidRDefault="007C2E7F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Repolho</w:t>
            </w:r>
          </w:p>
          <w:p w:rsidR="00885FC4" w:rsidRPr="00C15F1F" w:rsidRDefault="00885FC4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</w:tr>
      <w:tr w:rsidR="00BD5EDC" w:rsidRPr="00081E09" w:rsidTr="0017659B">
        <w:tc>
          <w:tcPr>
            <w:tcW w:w="1242" w:type="dxa"/>
            <w:shd w:val="clear" w:color="auto" w:fill="D6E3BC" w:themeFill="accent3" w:themeFillTint="66"/>
          </w:tcPr>
          <w:p w:rsidR="00BD5EDC" w:rsidRPr="00596B78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D5EDC" w:rsidRPr="009C7742" w:rsidRDefault="00157841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com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D5EDC" w:rsidRPr="00712DA3" w:rsidRDefault="00157841" w:rsidP="001578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chuchu e vagem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D5EDC" w:rsidRPr="00606821" w:rsidRDefault="00157841" w:rsidP="00694F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</w:t>
            </w:r>
            <w:r w:rsidR="00694FC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sals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D5EDC" w:rsidRPr="0020548B" w:rsidRDefault="00157841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caldo de feijão + couve-flor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amassados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BD5EDC" w:rsidRPr="00C15F1F" w:rsidRDefault="00157841" w:rsidP="001578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beterraba amassadas + molho de carne</w:t>
            </w:r>
          </w:p>
        </w:tc>
      </w:tr>
      <w:tr w:rsidR="00BD5EDC" w:rsidRPr="00081E09" w:rsidTr="0017659B">
        <w:tc>
          <w:tcPr>
            <w:tcW w:w="1242" w:type="dxa"/>
            <w:shd w:val="clear" w:color="auto" w:fill="D6E3BC" w:themeFill="accent3" w:themeFillTint="66"/>
          </w:tcPr>
          <w:p w:rsidR="00BD5EDC" w:rsidRPr="00596B78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BD5EDC" w:rsidRPr="00397307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orégano</w:t>
            </w:r>
          </w:p>
          <w:p w:rsidR="00BD5EDC" w:rsidRPr="00397307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D5EDC" w:rsidRPr="007F26F4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enoura</w:t>
            </w:r>
          </w:p>
          <w:p w:rsidR="00BD5EDC" w:rsidRPr="0017659B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D5EDC" w:rsidRPr="00397307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BD5EDC" w:rsidRPr="00081E09" w:rsidTr="0017659B">
        <w:tc>
          <w:tcPr>
            <w:tcW w:w="1242" w:type="dxa"/>
            <w:shd w:val="clear" w:color="auto" w:fill="D6E3BC" w:themeFill="accent3" w:themeFillTint="66"/>
          </w:tcPr>
          <w:p w:rsidR="00BD5EDC" w:rsidRPr="00596B78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BD5EDC" w:rsidRPr="00397307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caseiro com azeite de oliva e orégano</w:t>
            </w:r>
          </w:p>
          <w:p w:rsidR="00BD5EDC" w:rsidRPr="00397307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D5EDC" w:rsidRPr="007F26F4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BD5EDC" w:rsidRPr="0017659B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D5EDC" w:rsidRPr="00397307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BD5EDC" w:rsidRPr="00081E09" w:rsidTr="0017659B">
        <w:tc>
          <w:tcPr>
            <w:tcW w:w="1242" w:type="dxa"/>
            <w:shd w:val="clear" w:color="auto" w:fill="D6E3BC" w:themeFill="accent3" w:themeFillTint="66"/>
          </w:tcPr>
          <w:p w:rsidR="00BD5EDC" w:rsidRPr="00596B78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D5EDC" w:rsidRPr="00606821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D5EDC" w:rsidRPr="00606821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D5EDC" w:rsidRPr="00606821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D5EDC" w:rsidRPr="00606821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D5EDC" w:rsidRPr="00C15F1F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</w:tr>
      <w:tr w:rsidR="00BD5EDC" w:rsidRPr="00081E09" w:rsidTr="0017659B">
        <w:tc>
          <w:tcPr>
            <w:tcW w:w="1242" w:type="dxa"/>
            <w:shd w:val="clear" w:color="auto" w:fill="D6E3BC" w:themeFill="accent3" w:themeFillTint="66"/>
          </w:tcPr>
          <w:p w:rsidR="00BD5EDC" w:rsidRPr="00596B78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D5EDC" w:rsidRPr="00445D71" w:rsidRDefault="00451445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cenoura, chuchu e abobrinh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BD5EDC" w:rsidRPr="00445D71" w:rsidRDefault="0097615C" w:rsidP="009761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5144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D5EDC" w:rsidRPr="00451445" w:rsidRDefault="0097615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D5EDC" w:rsidRPr="00445D71" w:rsidRDefault="00451445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+ molho de frang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D5EDC" w:rsidRPr="00C15F1F" w:rsidRDefault="005071BB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+ molho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brócolis</w:t>
            </w:r>
          </w:p>
        </w:tc>
      </w:tr>
      <w:tr w:rsidR="006E6848" w:rsidRPr="00081E09" w:rsidTr="006A721E">
        <w:tc>
          <w:tcPr>
            <w:tcW w:w="1242" w:type="dxa"/>
            <w:shd w:val="clear" w:color="auto" w:fill="D6E3BC" w:themeFill="accent3" w:themeFillTint="66"/>
          </w:tcPr>
          <w:p w:rsidR="006E6848" w:rsidRPr="00596B78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E6848" w:rsidRPr="00445D71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cenoura, chuchu e abobrinh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E6848" w:rsidRPr="00445D71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5144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legume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E6848" w:rsidRPr="00451445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E6848" w:rsidRPr="00445D71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+ molho de frang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E6848" w:rsidRPr="00C15F1F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+ molho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brócolis</w:t>
            </w:r>
          </w:p>
        </w:tc>
      </w:tr>
      <w:tr w:rsidR="006E6848" w:rsidRPr="009C7742" w:rsidTr="006A721E">
        <w:tc>
          <w:tcPr>
            <w:tcW w:w="1242" w:type="dxa"/>
            <w:shd w:val="clear" w:color="auto" w:fill="D6E3BC" w:themeFill="accent3" w:themeFillTint="66"/>
          </w:tcPr>
          <w:p w:rsidR="006E6848" w:rsidRPr="00596B78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E6848" w:rsidRPr="00445D71" w:rsidRDefault="00694FC2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molho de frango + cenoura, chuchu e abobrinha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massados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6E6848" w:rsidRPr="009C7742" w:rsidRDefault="00694FC2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5144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E6848" w:rsidRPr="00606821" w:rsidRDefault="00694FC2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E6848" w:rsidRPr="00445D71" w:rsidRDefault="00694FC2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abóbora amassadas com molho de fran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E6848" w:rsidRPr="00C15F1F" w:rsidRDefault="00694FC2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+ molho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brócolis</w:t>
            </w:r>
          </w:p>
        </w:tc>
      </w:tr>
    </w:tbl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2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O arroz integral   será servido com 50% arroz </w:t>
      </w:r>
      <w:proofErr w:type="spell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parboilizado</w:t>
      </w:r>
      <w:proofErr w:type="spell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e 50% arroz integral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3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As  sopas para os bebês serão amassad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4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>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proofErr w:type="gramStart"/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6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7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Durante o inverno as bebidas serão servidas a temperatura ambiente ou levemente morna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8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As preparações serão temperadas com temperos naturais e sal marinho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9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No dia que tiver fruta no lanche será servido de 2 a 3 opçõe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0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Berçário: maçã argentina, banana branca, pera argentin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1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5720" w:rsidRDefault="004A5720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Pr="00596B78" w:rsidRDefault="00276032" w:rsidP="0027603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lastRenderedPageBreak/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2/12 A 16/12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276032" w:rsidRPr="00081E09" w:rsidTr="00B22715">
        <w:tc>
          <w:tcPr>
            <w:tcW w:w="1242" w:type="dxa"/>
            <w:shd w:val="clear" w:color="auto" w:fill="D6E3BC" w:themeFill="accent3" w:themeFillTint="66"/>
          </w:tcPr>
          <w:p w:rsidR="00276032" w:rsidRPr="00596B78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76032" w:rsidRPr="00596B78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76032" w:rsidRPr="00596B78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76032" w:rsidRPr="00596B78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76032" w:rsidRPr="00596B78" w:rsidRDefault="00276032" w:rsidP="00B2271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76032" w:rsidRPr="00596B78" w:rsidRDefault="00276032" w:rsidP="00B2271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276032" w:rsidRPr="00081E09" w:rsidTr="00B22715">
        <w:tc>
          <w:tcPr>
            <w:tcW w:w="1242" w:type="dxa"/>
            <w:shd w:val="clear" w:color="auto" w:fill="D6E3BC" w:themeFill="accent3" w:themeFillTint="66"/>
          </w:tcPr>
          <w:p w:rsidR="00276032" w:rsidRPr="00596B78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76032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276032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  <w:p w:rsidR="00276032" w:rsidRPr="00117AFC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276032" w:rsidRPr="00397307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76032" w:rsidRPr="00CB7DBC" w:rsidRDefault="00CB7DBC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CB7DB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 w:rsidRPr="00CB7DB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 w:rsidRPr="00CB7DB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</w:t>
            </w:r>
            <w:proofErr w:type="spellStart"/>
            <w:r w:rsidRPr="00CB7DB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</w:p>
          <w:p w:rsidR="00CB7DBC" w:rsidRPr="007F26F4" w:rsidRDefault="00CB7DBC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CB7DB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76032" w:rsidRPr="00224915" w:rsidRDefault="00276032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B7DBC" w:rsidRPr="00276032" w:rsidRDefault="00CB7DBC" w:rsidP="00CB7D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7603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oco</w:t>
            </w:r>
          </w:p>
          <w:p w:rsidR="00276032" w:rsidRPr="00C15F1F" w:rsidRDefault="00CB7DBC" w:rsidP="00CB7D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7603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frutas vermelhas</w:t>
            </w:r>
          </w:p>
        </w:tc>
      </w:tr>
      <w:tr w:rsidR="0099223C" w:rsidRPr="00081E09" w:rsidTr="00B22715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99223C" w:rsidRPr="00596B78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223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99223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  <w:p w:rsidR="0099223C" w:rsidRPr="00117AF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99223C" w:rsidRPr="00397307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9223C" w:rsidRPr="00CB7DBC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CB7DB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</w:t>
            </w:r>
          </w:p>
          <w:p w:rsidR="0099223C" w:rsidRPr="007F26F4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CB7DB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9223C" w:rsidRPr="00224915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9223C" w:rsidRPr="00276032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99223C" w:rsidRPr="00C15F1F" w:rsidRDefault="0099223C" w:rsidP="0099223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7603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frutas vermelhas</w:t>
            </w:r>
          </w:p>
        </w:tc>
      </w:tr>
      <w:tr w:rsidR="00872F50" w:rsidRPr="00081E09" w:rsidTr="00B22715">
        <w:tc>
          <w:tcPr>
            <w:tcW w:w="1242" w:type="dxa"/>
            <w:shd w:val="clear" w:color="auto" w:fill="D6E3BC" w:themeFill="accent3" w:themeFillTint="66"/>
          </w:tcPr>
          <w:p w:rsidR="00872F50" w:rsidRPr="00596B78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72F50" w:rsidRPr="00606821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72F50" w:rsidRPr="00872F50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72F5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</w:t>
            </w:r>
            <w:r w:rsidRPr="00872F5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mang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72F50" w:rsidRPr="00C15F1F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72F50" w:rsidRPr="00606821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872F50" w:rsidRPr="00C15F1F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872F50" w:rsidRPr="00081E09" w:rsidTr="00B22715">
        <w:tc>
          <w:tcPr>
            <w:tcW w:w="1242" w:type="dxa"/>
            <w:shd w:val="clear" w:color="auto" w:fill="D6E3BC" w:themeFill="accent3" w:themeFillTint="66"/>
          </w:tcPr>
          <w:p w:rsidR="00872F50" w:rsidRPr="00596B78" w:rsidRDefault="00872F5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72F50" w:rsidRDefault="00451445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7D0D3A" w:rsidRDefault="007D0D3A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BD5EDC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 japonês</w:t>
            </w:r>
          </w:p>
          <w:p w:rsidR="004A5720" w:rsidRPr="00712DA3" w:rsidRDefault="004A5720" w:rsidP="00BD5ED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72F50" w:rsidRDefault="0081130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81130F" w:rsidRDefault="0081130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D5EDC" w:rsidRDefault="00BD5EDC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face com gergelim/ Cenoura ralada </w:t>
            </w:r>
          </w:p>
          <w:p w:rsidR="004A5720" w:rsidRPr="00712DA3" w:rsidRDefault="004A572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72F50" w:rsidRPr="0081130F" w:rsidRDefault="0081130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1130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nroladinho de carne </w:t>
            </w:r>
          </w:p>
          <w:p w:rsidR="0081130F" w:rsidRDefault="0081130F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1130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BD5EDC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</w:t>
            </w:r>
          </w:p>
          <w:p w:rsidR="004A5720" w:rsidRPr="007F26F4" w:rsidRDefault="004A572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72F50" w:rsidRDefault="009A7A7A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refogado com tomate, cebol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mentões</w:t>
            </w:r>
            <w:proofErr w:type="gramEnd"/>
          </w:p>
          <w:p w:rsidR="009A7A7A" w:rsidRDefault="009A7A7A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D5EDC" w:rsidRDefault="00BD5EDC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Tomate</w:t>
            </w:r>
          </w:p>
          <w:p w:rsidR="00E53570" w:rsidRPr="00EA0358" w:rsidRDefault="00E5357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72F50" w:rsidRDefault="00B22715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teca aceboladinha</w:t>
            </w:r>
          </w:p>
          <w:p w:rsidR="00B22715" w:rsidRDefault="00B22715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BD5EDC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Cenoura cozida em rodelas</w:t>
            </w:r>
          </w:p>
          <w:p w:rsidR="00E53570" w:rsidRDefault="00E53570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  <w:p w:rsidR="00BD5EDC" w:rsidRPr="00C15F1F" w:rsidRDefault="00BD5EDC" w:rsidP="00872F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334536" w:rsidRPr="00081E09" w:rsidTr="00B22715">
        <w:tc>
          <w:tcPr>
            <w:tcW w:w="1242" w:type="dxa"/>
            <w:shd w:val="clear" w:color="auto" w:fill="D6E3BC" w:themeFill="accent3" w:themeFillTint="66"/>
          </w:tcPr>
          <w:p w:rsidR="00334536" w:rsidRPr="00596B78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E71CA" w:rsidRDefault="009E71CA" w:rsidP="009E71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legumes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 japonês</w:t>
            </w:r>
          </w:p>
          <w:p w:rsidR="004A5720" w:rsidRPr="00712DA3" w:rsidRDefault="004A5720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face com gergelim/ Cenoura ralada </w:t>
            </w:r>
          </w:p>
          <w:p w:rsidR="004A5720" w:rsidRPr="00712DA3" w:rsidRDefault="004A5720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34536" w:rsidRPr="0081130F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1130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nroladinho de carne 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1130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</w:t>
            </w:r>
          </w:p>
          <w:p w:rsidR="004A5720" w:rsidRPr="007F26F4" w:rsidRDefault="004A5720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refogado com tomate, cebol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mentões</w:t>
            </w:r>
            <w:proofErr w:type="gramEnd"/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Tomate</w:t>
            </w:r>
          </w:p>
          <w:p w:rsidR="00E53570" w:rsidRPr="00EA0358" w:rsidRDefault="00E53570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teca aceboladinha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Cenoura cozida em rodelas</w:t>
            </w:r>
          </w:p>
          <w:p w:rsidR="00E53570" w:rsidRDefault="00E53570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  <w:p w:rsidR="00334536" w:rsidRPr="00C15F1F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334536" w:rsidRPr="00081E09" w:rsidTr="00276032">
        <w:trPr>
          <w:trHeight w:val="278"/>
        </w:trPr>
        <w:tc>
          <w:tcPr>
            <w:tcW w:w="1242" w:type="dxa"/>
            <w:shd w:val="clear" w:color="auto" w:fill="D6E3BC" w:themeFill="accent3" w:themeFillTint="66"/>
          </w:tcPr>
          <w:p w:rsidR="00334536" w:rsidRPr="00596B78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34536" w:rsidRPr="009C7742" w:rsidRDefault="009E71CA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abóbora, chuchu e abobrinha +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334536" w:rsidRPr="00712DA3" w:rsidRDefault="001B1682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34536" w:rsidRPr="00606821" w:rsidRDefault="009E71CA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beterraba amassados +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34536" w:rsidRPr="0020548B" w:rsidRDefault="001B1682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caldo de feijão + chuchu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amassados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334536" w:rsidRPr="00C15F1F" w:rsidRDefault="00C5627F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batata e legumes</w:t>
            </w:r>
          </w:p>
        </w:tc>
      </w:tr>
      <w:tr w:rsidR="00334536" w:rsidRPr="00081E09" w:rsidTr="00B22715">
        <w:tc>
          <w:tcPr>
            <w:tcW w:w="1242" w:type="dxa"/>
            <w:shd w:val="clear" w:color="auto" w:fill="D6E3BC" w:themeFill="accent3" w:themeFillTint="66"/>
          </w:tcPr>
          <w:p w:rsidR="00334536" w:rsidRPr="00596B78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334536" w:rsidRPr="00397307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integral com </w:t>
            </w:r>
            <w:proofErr w:type="spellStart"/>
            <w:r w:rsidR="0096118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queijao</w:t>
            </w:r>
            <w:proofErr w:type="spellEnd"/>
          </w:p>
          <w:p w:rsidR="00334536" w:rsidRPr="00397307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34536" w:rsidRPr="007F26F4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34536" w:rsidRPr="0017659B" w:rsidRDefault="00334536" w:rsidP="009611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integral salgado com Suco de laranja 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34536" w:rsidRPr="00397307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334536" w:rsidRPr="00081E09" w:rsidTr="00B22715">
        <w:tc>
          <w:tcPr>
            <w:tcW w:w="1242" w:type="dxa"/>
            <w:shd w:val="clear" w:color="auto" w:fill="D6E3BC" w:themeFill="accent3" w:themeFillTint="66"/>
          </w:tcPr>
          <w:p w:rsidR="00334536" w:rsidRPr="00596B78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334536" w:rsidRPr="00397307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334536" w:rsidRPr="00397307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34536" w:rsidRPr="007F26F4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334536" w:rsidRPr="0017659B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34536" w:rsidRPr="00397307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334536" w:rsidRPr="00081E09" w:rsidTr="00B22715">
        <w:tc>
          <w:tcPr>
            <w:tcW w:w="1242" w:type="dxa"/>
            <w:shd w:val="clear" w:color="auto" w:fill="D6E3BC" w:themeFill="accent3" w:themeFillTint="66"/>
          </w:tcPr>
          <w:p w:rsidR="00334536" w:rsidRPr="00596B78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34536" w:rsidRPr="00606821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34536" w:rsidRPr="00872F50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72F5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34536" w:rsidRPr="00C15F1F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34536" w:rsidRPr="00606821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34536" w:rsidRPr="00C15F1F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334536" w:rsidRPr="00081E09" w:rsidTr="00B22715">
        <w:tc>
          <w:tcPr>
            <w:tcW w:w="1242" w:type="dxa"/>
            <w:shd w:val="clear" w:color="auto" w:fill="D6E3BC" w:themeFill="accent3" w:themeFillTint="66"/>
          </w:tcPr>
          <w:p w:rsidR="00334536" w:rsidRPr="00596B78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34536" w:rsidRPr="00445D71" w:rsidRDefault="0097615C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inho com cenoura e vagem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34536" w:rsidRPr="00445D71" w:rsidRDefault="0097615C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34536" w:rsidRPr="0097615C" w:rsidRDefault="0097615C" w:rsidP="009761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7615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frango </w:t>
            </w:r>
            <w:r w:rsidRPr="0097615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aletria e legume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torradinha com azeite de oliva e orégan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34536" w:rsidRPr="00445D71" w:rsidRDefault="0097615C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34536" w:rsidRPr="00C15F1F" w:rsidRDefault="0097615C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milho e ervilha)</w:t>
            </w:r>
          </w:p>
        </w:tc>
      </w:tr>
      <w:tr w:rsidR="006E6848" w:rsidRPr="00081E09" w:rsidTr="00B22715">
        <w:tc>
          <w:tcPr>
            <w:tcW w:w="1242" w:type="dxa"/>
            <w:shd w:val="clear" w:color="auto" w:fill="D6E3BC" w:themeFill="accent3" w:themeFillTint="66"/>
          </w:tcPr>
          <w:p w:rsidR="006E6848" w:rsidRPr="00596B78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E6848" w:rsidRPr="00445D71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inho com cenoura e vagem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E6848" w:rsidRPr="00445D71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E6848" w:rsidRPr="0097615C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7615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frango </w:t>
            </w:r>
            <w:r w:rsidRPr="0097615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legume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pãozinho caseir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E6848" w:rsidRPr="00445D71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E6848" w:rsidRPr="00C15F1F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milho e ervilha)</w:t>
            </w:r>
          </w:p>
        </w:tc>
      </w:tr>
      <w:tr w:rsidR="006E6848" w:rsidRPr="009C7742" w:rsidTr="00B22715">
        <w:tc>
          <w:tcPr>
            <w:tcW w:w="1242" w:type="dxa"/>
            <w:shd w:val="clear" w:color="auto" w:fill="D6E3BC" w:themeFill="accent3" w:themeFillTint="66"/>
          </w:tcPr>
          <w:p w:rsidR="006E6848" w:rsidRPr="00596B78" w:rsidRDefault="006E6848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E6848" w:rsidRPr="00445D71" w:rsidRDefault="009E71CA" w:rsidP="009E71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cenoura e vagem amassado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6E6848" w:rsidRPr="009C7742" w:rsidRDefault="009E71CA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molho de carne + abóbora amassada</w:t>
            </w:r>
          </w:p>
        </w:tc>
        <w:tc>
          <w:tcPr>
            <w:tcW w:w="2019" w:type="dxa"/>
            <w:shd w:val="clear" w:color="auto" w:fill="EAF1DD" w:themeFill="accent3" w:themeFillTint="33"/>
          </w:tcPr>
          <w:p w:rsidR="006E6848" w:rsidRPr="00606821" w:rsidRDefault="009E71CA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7615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frango </w:t>
            </w:r>
            <w:r w:rsidRPr="0097615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E6848" w:rsidRPr="00445D71" w:rsidRDefault="009E71CA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E6848" w:rsidRPr="00C15F1F" w:rsidRDefault="009E71CA" w:rsidP="006E68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molho de frango + chuchu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obrinha amassados</w:t>
            </w:r>
            <w:proofErr w:type="gramEnd"/>
          </w:p>
        </w:tc>
      </w:tr>
    </w:tbl>
    <w:p w:rsidR="00451445" w:rsidRDefault="00451445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2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O arroz integral   será servido com 50% arroz </w:t>
      </w:r>
      <w:proofErr w:type="spell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parboilizado</w:t>
      </w:r>
      <w:proofErr w:type="spell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e 50% arroz integral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3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As  sopas para os bebês serão amassad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4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>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proofErr w:type="gramStart"/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6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7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Durante o inverno as bebidas serão servidas a temperatura ambiente ou levemente morna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8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As preparações serão temperadas com temperos naturais e sal marinho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9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No dia que tiver fruta no lanche será servido de 2 a 3 opçõe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0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Berçário: maçã argentina, banana branca, pera argentin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1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2760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76032" w:rsidRDefault="00276032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22715" w:rsidRDefault="00B22715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22715" w:rsidRDefault="00B22715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61188" w:rsidRDefault="00961188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61188" w:rsidRDefault="00961188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61188" w:rsidRDefault="00961188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22715" w:rsidRDefault="00B22715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61188" w:rsidRDefault="00961188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61188" w:rsidRDefault="00961188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22715" w:rsidRPr="00596B78" w:rsidRDefault="00B22715" w:rsidP="00B22715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lastRenderedPageBreak/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9/12 a 19/12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B22715" w:rsidRPr="00081E09" w:rsidTr="006A721E">
        <w:tc>
          <w:tcPr>
            <w:tcW w:w="1242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B22715" w:rsidRPr="00081E09" w:rsidTr="006A721E">
        <w:tc>
          <w:tcPr>
            <w:tcW w:w="1242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61188" w:rsidRDefault="00961188" w:rsidP="009611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Biscoito salgado </w:t>
            </w:r>
          </w:p>
          <w:p w:rsidR="00B22715" w:rsidRPr="00117AFC" w:rsidRDefault="00B22715" w:rsidP="009611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e cenoura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22715" w:rsidRPr="00397307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22715" w:rsidRPr="007F26F4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B22715" w:rsidRPr="00224915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22715" w:rsidRPr="00C15F1F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22715" w:rsidRPr="00081E09" w:rsidTr="006A721E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22715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B22715" w:rsidRPr="00117AFC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e cenoura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22715" w:rsidRPr="00397307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22715" w:rsidRPr="007F26F4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B22715" w:rsidRPr="00224915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22715" w:rsidRPr="00C15F1F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22715" w:rsidRPr="00081E09" w:rsidTr="006A721E">
        <w:tc>
          <w:tcPr>
            <w:tcW w:w="1242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22715" w:rsidRPr="00606821" w:rsidRDefault="00851B2F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22715" w:rsidRPr="00872F50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22715" w:rsidRPr="00C15F1F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B22715" w:rsidRPr="00606821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22715" w:rsidRPr="00C15F1F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22715" w:rsidRPr="00081E09" w:rsidTr="006A721E">
        <w:tc>
          <w:tcPr>
            <w:tcW w:w="1242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22715" w:rsidRDefault="0045144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  <w:r w:rsidR="00851B2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batatas</w:t>
            </w:r>
          </w:p>
          <w:p w:rsidR="00851B2F" w:rsidRDefault="00851B2F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5EDC" w:rsidRDefault="00961188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</w:t>
            </w:r>
            <w:proofErr w:type="gramEnd"/>
            <w:r w:rsidR="00BD5ED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zida</w:t>
            </w:r>
          </w:p>
          <w:p w:rsidR="00E53570" w:rsidRDefault="00E53570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</w:t>
            </w:r>
            <w:r w:rsidR="0096118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</w:t>
            </w:r>
          </w:p>
          <w:p w:rsidR="00851B2F" w:rsidRPr="00712DA3" w:rsidRDefault="00851B2F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B22715" w:rsidRPr="00712DA3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22715" w:rsidRPr="007F26F4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B22715" w:rsidRPr="00EA035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22715" w:rsidRPr="00C15F1F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22715" w:rsidRPr="00081E09" w:rsidTr="006A721E">
        <w:tc>
          <w:tcPr>
            <w:tcW w:w="1242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E71CA" w:rsidRDefault="009E71CA" w:rsidP="009E71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batatas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34536" w:rsidRDefault="00334536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cozida</w:t>
            </w:r>
          </w:p>
          <w:p w:rsidR="00E53570" w:rsidRDefault="00E53570" w:rsidP="003345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</w:t>
            </w:r>
            <w:r w:rsidR="0096118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</w:t>
            </w:r>
          </w:p>
          <w:p w:rsidR="00B22715" w:rsidRPr="00712DA3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B22715" w:rsidRPr="00712DA3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22715" w:rsidRPr="007F26F4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B22715" w:rsidRPr="00EA035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22715" w:rsidRPr="00C15F1F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22715" w:rsidRPr="00081E09" w:rsidTr="006A721E">
        <w:trPr>
          <w:trHeight w:val="278"/>
        </w:trPr>
        <w:tc>
          <w:tcPr>
            <w:tcW w:w="1242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22715" w:rsidRPr="009C7742" w:rsidRDefault="00305BC4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beterraba e cenoura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4" w:type="dxa"/>
            <w:shd w:val="clear" w:color="auto" w:fill="EAF1DD" w:themeFill="accent3" w:themeFillTint="33"/>
          </w:tcPr>
          <w:p w:rsidR="00B22715" w:rsidRPr="00712DA3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22715" w:rsidRPr="00606821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B22715" w:rsidRPr="0020548B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22715" w:rsidRPr="00C15F1F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22715" w:rsidRPr="00081E09" w:rsidTr="006A721E">
        <w:tc>
          <w:tcPr>
            <w:tcW w:w="1242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22715" w:rsidRPr="00397307" w:rsidRDefault="00851B2F" w:rsidP="009611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22715" w:rsidRPr="00397307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22715" w:rsidRPr="007F26F4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B22715" w:rsidRPr="0017659B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22715" w:rsidRPr="00397307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22715" w:rsidRPr="00081E09" w:rsidTr="006A721E">
        <w:tc>
          <w:tcPr>
            <w:tcW w:w="1242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22715" w:rsidRPr="00397307" w:rsidRDefault="0097615C" w:rsidP="009611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22715" w:rsidRPr="00397307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22715" w:rsidRPr="007F26F4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B22715" w:rsidRPr="0017659B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22715" w:rsidRPr="00397307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22715" w:rsidRPr="00081E09" w:rsidTr="006A721E">
        <w:tc>
          <w:tcPr>
            <w:tcW w:w="1242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22715" w:rsidRPr="00606821" w:rsidRDefault="00851B2F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22715" w:rsidRPr="00872F50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22715" w:rsidRPr="00C15F1F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B22715" w:rsidRPr="00606821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22715" w:rsidRPr="00C15F1F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22715" w:rsidRPr="00081E09" w:rsidTr="006A721E">
        <w:tc>
          <w:tcPr>
            <w:tcW w:w="1242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22715" w:rsidRPr="00445D71" w:rsidRDefault="00961188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22715" w:rsidRPr="00445D71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22715" w:rsidRPr="007F26F4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B22715" w:rsidRPr="00445D71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22715" w:rsidRPr="00C15F1F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22715" w:rsidRPr="00081E09" w:rsidTr="006A721E">
        <w:tc>
          <w:tcPr>
            <w:tcW w:w="1242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22715" w:rsidRPr="00445D71" w:rsidRDefault="00961188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22715" w:rsidRPr="00445D71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22715" w:rsidRPr="007F26F4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B22715" w:rsidRPr="00445D71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22715" w:rsidRPr="00C15F1F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22715" w:rsidRPr="009C7742" w:rsidTr="006A721E">
        <w:tc>
          <w:tcPr>
            <w:tcW w:w="1242" w:type="dxa"/>
            <w:shd w:val="clear" w:color="auto" w:fill="D6E3BC" w:themeFill="accent3" w:themeFillTint="66"/>
          </w:tcPr>
          <w:p w:rsidR="00B22715" w:rsidRPr="00596B78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22715" w:rsidRPr="00445D71" w:rsidRDefault="00961188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22715" w:rsidRPr="009C7742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B22715" w:rsidRPr="00606821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B22715" w:rsidRPr="00445D71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22715" w:rsidRPr="00C15F1F" w:rsidRDefault="00B22715" w:rsidP="00B2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B22715" w:rsidRDefault="00B22715" w:rsidP="00B2271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B22715" w:rsidRDefault="00B22715" w:rsidP="00B2271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2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O arroz integral   será servido com 50% arroz </w:t>
      </w:r>
      <w:proofErr w:type="spell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parboilizado</w:t>
      </w:r>
      <w:proofErr w:type="spell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e 50% arroz integral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3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As  sopas para os bebês serão amassad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4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>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proofErr w:type="gramStart"/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6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7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Durante o inverno as bebidas serão servidas a temperatura ambiente ou levemente morna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8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As preparações serão temperadas com temperos naturais e sal marinho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9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No dia que tiver fruta no lanche será servido de 2 a 3 opçõe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0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Berçário: maçã argentina, banana branca, pera argentin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1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B22715" w:rsidRDefault="00B22715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21E" w:rsidRPr="006A721E" w:rsidRDefault="006A721E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bookmarkStart w:id="0" w:name="_GoBack"/>
      <w:r w:rsidRPr="006A721E">
        <w:rPr>
          <w:rFonts w:asciiTheme="minorHAnsi" w:hAnsiTheme="minorHAnsi"/>
          <w:b/>
          <w:color w:val="4F6228" w:themeColor="accent3" w:themeShade="80"/>
          <w:sz w:val="18"/>
          <w:szCs w:val="18"/>
        </w:rPr>
        <w:t>FRUTAS DA ÉPOCA - MÊS DE DEZEMBRO</w:t>
      </w:r>
      <w:bookmarkEnd w:id="0"/>
      <w:r w:rsidRPr="006A721E">
        <w:rPr>
          <w:rFonts w:asciiTheme="minorHAnsi" w:hAnsiTheme="minorHAnsi"/>
          <w:color w:val="4F6228" w:themeColor="accent3" w:themeShade="80"/>
          <w:sz w:val="18"/>
          <w:szCs w:val="18"/>
        </w:rPr>
        <w:t xml:space="preserve">: </w:t>
      </w:r>
      <w:r w:rsidRPr="006A721E">
        <w:rPr>
          <w:rFonts w:asciiTheme="minorHAnsi" w:hAnsiTheme="minorHAnsi" w:cs="Lucida Sans Unicode"/>
          <w:color w:val="4F6228" w:themeColor="accent3" w:themeShade="80"/>
          <w:sz w:val="18"/>
          <w:szCs w:val="18"/>
          <w:shd w:val="clear" w:color="auto" w:fill="FFFFFF"/>
        </w:rPr>
        <w:t>abacaxi, ameixa, banana-prata, kiwi, laranja-pera, limão, maçã, manga, maracujá, melancia, melão, nectarina, pêssego, e uva</w:t>
      </w:r>
      <w:r w:rsidRPr="006A721E">
        <w:rPr>
          <w:rFonts w:asciiTheme="minorHAnsi" w:hAnsiTheme="minorHAnsi" w:cs="Helvetica"/>
          <w:color w:val="4F6228" w:themeColor="accent3" w:themeShade="80"/>
          <w:sz w:val="18"/>
          <w:szCs w:val="18"/>
          <w:shd w:val="clear" w:color="auto" w:fill="F7F0E9"/>
        </w:rPr>
        <w:t>.</w:t>
      </w:r>
      <w:r w:rsidRPr="006A721E">
        <w:rPr>
          <w:rFonts w:asciiTheme="minorHAnsi" w:hAnsiTheme="minorHAnsi"/>
          <w:color w:val="4F6228" w:themeColor="accent3" w:themeShade="80"/>
          <w:sz w:val="18"/>
          <w:szCs w:val="18"/>
        </w:rPr>
        <w:t xml:space="preserve"> Frutas como banana, maçã e mamão terá todos os meses do ano.</w:t>
      </w:r>
    </w:p>
    <w:sectPr w:rsidR="006A721E" w:rsidRPr="006A721E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C6" w:rsidRDefault="00951FC6" w:rsidP="00D50DFF">
      <w:r>
        <w:separator/>
      </w:r>
    </w:p>
  </w:endnote>
  <w:endnote w:type="continuationSeparator" w:id="0">
    <w:p w:rsidR="00951FC6" w:rsidRDefault="00951FC6" w:rsidP="00D5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C6" w:rsidRDefault="00951FC6" w:rsidP="00D50DFF">
      <w:r>
        <w:separator/>
      </w:r>
    </w:p>
  </w:footnote>
  <w:footnote w:type="continuationSeparator" w:id="0">
    <w:p w:rsidR="00951FC6" w:rsidRDefault="00951FC6" w:rsidP="00D50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DB8"/>
    <w:rsid w:val="00000869"/>
    <w:rsid w:val="00001366"/>
    <w:rsid w:val="00002473"/>
    <w:rsid w:val="000034C6"/>
    <w:rsid w:val="000063C8"/>
    <w:rsid w:val="00006C57"/>
    <w:rsid w:val="0001372E"/>
    <w:rsid w:val="0002179A"/>
    <w:rsid w:val="00022B78"/>
    <w:rsid w:val="00022FE0"/>
    <w:rsid w:val="000263D2"/>
    <w:rsid w:val="00026BD9"/>
    <w:rsid w:val="000302B2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70610"/>
    <w:rsid w:val="00070770"/>
    <w:rsid w:val="00073C8E"/>
    <w:rsid w:val="00073EAD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A1602"/>
    <w:rsid w:val="000A1C47"/>
    <w:rsid w:val="000A4FAC"/>
    <w:rsid w:val="000A5481"/>
    <w:rsid w:val="000B16B2"/>
    <w:rsid w:val="000B1905"/>
    <w:rsid w:val="000B1C4C"/>
    <w:rsid w:val="000B5E0C"/>
    <w:rsid w:val="000C1148"/>
    <w:rsid w:val="000C1EE5"/>
    <w:rsid w:val="000C30E2"/>
    <w:rsid w:val="000C78D6"/>
    <w:rsid w:val="000D138E"/>
    <w:rsid w:val="000D1EE1"/>
    <w:rsid w:val="000D4470"/>
    <w:rsid w:val="000E45BA"/>
    <w:rsid w:val="000E4B50"/>
    <w:rsid w:val="000E54F9"/>
    <w:rsid w:val="000E71DF"/>
    <w:rsid w:val="000F0EB5"/>
    <w:rsid w:val="000F286B"/>
    <w:rsid w:val="000F485B"/>
    <w:rsid w:val="000F4A2A"/>
    <w:rsid w:val="001004D9"/>
    <w:rsid w:val="00102C88"/>
    <w:rsid w:val="00103E02"/>
    <w:rsid w:val="001158E3"/>
    <w:rsid w:val="00116C8F"/>
    <w:rsid w:val="00116E94"/>
    <w:rsid w:val="00117AFC"/>
    <w:rsid w:val="00120A0B"/>
    <w:rsid w:val="0012286E"/>
    <w:rsid w:val="00123D75"/>
    <w:rsid w:val="001269E2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7FB"/>
    <w:rsid w:val="00150994"/>
    <w:rsid w:val="001517BE"/>
    <w:rsid w:val="00152982"/>
    <w:rsid w:val="0015353A"/>
    <w:rsid w:val="00153BF3"/>
    <w:rsid w:val="00154F95"/>
    <w:rsid w:val="00157841"/>
    <w:rsid w:val="001600CD"/>
    <w:rsid w:val="001613B3"/>
    <w:rsid w:val="0016276A"/>
    <w:rsid w:val="00163034"/>
    <w:rsid w:val="001668F4"/>
    <w:rsid w:val="001669F3"/>
    <w:rsid w:val="001678E1"/>
    <w:rsid w:val="001764FF"/>
    <w:rsid w:val="0017659B"/>
    <w:rsid w:val="00180531"/>
    <w:rsid w:val="00181FB7"/>
    <w:rsid w:val="00184FA8"/>
    <w:rsid w:val="001871DE"/>
    <w:rsid w:val="00190465"/>
    <w:rsid w:val="0019125F"/>
    <w:rsid w:val="0019294B"/>
    <w:rsid w:val="00196230"/>
    <w:rsid w:val="001A4E77"/>
    <w:rsid w:val="001A5DED"/>
    <w:rsid w:val="001B0C77"/>
    <w:rsid w:val="001B1682"/>
    <w:rsid w:val="001B2995"/>
    <w:rsid w:val="001B38F5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3488"/>
    <w:rsid w:val="001F0330"/>
    <w:rsid w:val="001F1DB7"/>
    <w:rsid w:val="001F3C3A"/>
    <w:rsid w:val="001F41C0"/>
    <w:rsid w:val="001F4B79"/>
    <w:rsid w:val="0020548B"/>
    <w:rsid w:val="00205A7F"/>
    <w:rsid w:val="002060A4"/>
    <w:rsid w:val="00214929"/>
    <w:rsid w:val="00221D9C"/>
    <w:rsid w:val="002229CD"/>
    <w:rsid w:val="00223E1F"/>
    <w:rsid w:val="00224915"/>
    <w:rsid w:val="00225076"/>
    <w:rsid w:val="002310E9"/>
    <w:rsid w:val="00232B8C"/>
    <w:rsid w:val="00232D67"/>
    <w:rsid w:val="002372EE"/>
    <w:rsid w:val="00240464"/>
    <w:rsid w:val="00240B5E"/>
    <w:rsid w:val="00242795"/>
    <w:rsid w:val="002475B7"/>
    <w:rsid w:val="00252352"/>
    <w:rsid w:val="00253696"/>
    <w:rsid w:val="00255D6C"/>
    <w:rsid w:val="00256A72"/>
    <w:rsid w:val="00257C41"/>
    <w:rsid w:val="00263C89"/>
    <w:rsid w:val="002642B0"/>
    <w:rsid w:val="00264339"/>
    <w:rsid w:val="00266AE7"/>
    <w:rsid w:val="00267DE8"/>
    <w:rsid w:val="00272F5C"/>
    <w:rsid w:val="00276032"/>
    <w:rsid w:val="002767C7"/>
    <w:rsid w:val="00281754"/>
    <w:rsid w:val="00281C3F"/>
    <w:rsid w:val="0028251E"/>
    <w:rsid w:val="00282F8D"/>
    <w:rsid w:val="00284544"/>
    <w:rsid w:val="00287F2A"/>
    <w:rsid w:val="00290251"/>
    <w:rsid w:val="00295254"/>
    <w:rsid w:val="002A0802"/>
    <w:rsid w:val="002A3D2C"/>
    <w:rsid w:val="002A4619"/>
    <w:rsid w:val="002B21FE"/>
    <w:rsid w:val="002B26C1"/>
    <w:rsid w:val="002B2926"/>
    <w:rsid w:val="002B30D2"/>
    <w:rsid w:val="002B5C53"/>
    <w:rsid w:val="002C7FE7"/>
    <w:rsid w:val="002D02D2"/>
    <w:rsid w:val="002D0F12"/>
    <w:rsid w:val="002E0CFC"/>
    <w:rsid w:val="002E1587"/>
    <w:rsid w:val="002E5354"/>
    <w:rsid w:val="002E6493"/>
    <w:rsid w:val="002E743C"/>
    <w:rsid w:val="002F2D3F"/>
    <w:rsid w:val="002F7627"/>
    <w:rsid w:val="003055D5"/>
    <w:rsid w:val="00305BC4"/>
    <w:rsid w:val="00306BA6"/>
    <w:rsid w:val="003102B4"/>
    <w:rsid w:val="0031097D"/>
    <w:rsid w:val="003118AE"/>
    <w:rsid w:val="00314F8F"/>
    <w:rsid w:val="003201E8"/>
    <w:rsid w:val="00320C52"/>
    <w:rsid w:val="0032733E"/>
    <w:rsid w:val="003300CA"/>
    <w:rsid w:val="00332FB9"/>
    <w:rsid w:val="0033354D"/>
    <w:rsid w:val="00334536"/>
    <w:rsid w:val="0033453D"/>
    <w:rsid w:val="003401F9"/>
    <w:rsid w:val="003449CB"/>
    <w:rsid w:val="00346382"/>
    <w:rsid w:val="00347437"/>
    <w:rsid w:val="00350810"/>
    <w:rsid w:val="00351E6F"/>
    <w:rsid w:val="00357E95"/>
    <w:rsid w:val="003620C0"/>
    <w:rsid w:val="0036544D"/>
    <w:rsid w:val="00366919"/>
    <w:rsid w:val="003677B1"/>
    <w:rsid w:val="00375EB1"/>
    <w:rsid w:val="0039310C"/>
    <w:rsid w:val="0039414E"/>
    <w:rsid w:val="003969B7"/>
    <w:rsid w:val="00397307"/>
    <w:rsid w:val="003A11A7"/>
    <w:rsid w:val="003A3A02"/>
    <w:rsid w:val="003A4859"/>
    <w:rsid w:val="003A5A0A"/>
    <w:rsid w:val="003B4264"/>
    <w:rsid w:val="003B45C2"/>
    <w:rsid w:val="003B699A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DA4"/>
    <w:rsid w:val="004001BD"/>
    <w:rsid w:val="0040120A"/>
    <w:rsid w:val="00407654"/>
    <w:rsid w:val="0041049D"/>
    <w:rsid w:val="00410591"/>
    <w:rsid w:val="004106BD"/>
    <w:rsid w:val="004111EE"/>
    <w:rsid w:val="0041139D"/>
    <w:rsid w:val="004129CA"/>
    <w:rsid w:val="00413595"/>
    <w:rsid w:val="00417905"/>
    <w:rsid w:val="004248E3"/>
    <w:rsid w:val="00425328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445"/>
    <w:rsid w:val="0045181D"/>
    <w:rsid w:val="0045364E"/>
    <w:rsid w:val="00454202"/>
    <w:rsid w:val="00455CE6"/>
    <w:rsid w:val="00457FC8"/>
    <w:rsid w:val="00461103"/>
    <w:rsid w:val="004657E3"/>
    <w:rsid w:val="00467BFF"/>
    <w:rsid w:val="0047332D"/>
    <w:rsid w:val="0047665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5720"/>
    <w:rsid w:val="004B0E51"/>
    <w:rsid w:val="004B3CDB"/>
    <w:rsid w:val="004C0050"/>
    <w:rsid w:val="004C0B8C"/>
    <w:rsid w:val="004C3A30"/>
    <w:rsid w:val="004C4875"/>
    <w:rsid w:val="004C5779"/>
    <w:rsid w:val="004C7CE4"/>
    <w:rsid w:val="004D077A"/>
    <w:rsid w:val="004D1D32"/>
    <w:rsid w:val="004D271F"/>
    <w:rsid w:val="004D4A09"/>
    <w:rsid w:val="004D60E1"/>
    <w:rsid w:val="004D6346"/>
    <w:rsid w:val="004D634A"/>
    <w:rsid w:val="004E3D97"/>
    <w:rsid w:val="004F017A"/>
    <w:rsid w:val="004F5129"/>
    <w:rsid w:val="00505105"/>
    <w:rsid w:val="00505A6D"/>
    <w:rsid w:val="00506B1D"/>
    <w:rsid w:val="005071BB"/>
    <w:rsid w:val="005144F9"/>
    <w:rsid w:val="00514794"/>
    <w:rsid w:val="005162C8"/>
    <w:rsid w:val="00517B32"/>
    <w:rsid w:val="00520AC7"/>
    <w:rsid w:val="0052272B"/>
    <w:rsid w:val="00527308"/>
    <w:rsid w:val="0052763A"/>
    <w:rsid w:val="00530F9C"/>
    <w:rsid w:val="005322FD"/>
    <w:rsid w:val="00532636"/>
    <w:rsid w:val="0053450F"/>
    <w:rsid w:val="00534BEE"/>
    <w:rsid w:val="00542346"/>
    <w:rsid w:val="00545D8C"/>
    <w:rsid w:val="0054678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7ECB"/>
    <w:rsid w:val="00570173"/>
    <w:rsid w:val="00572DEE"/>
    <w:rsid w:val="005739F1"/>
    <w:rsid w:val="00577D24"/>
    <w:rsid w:val="0058136A"/>
    <w:rsid w:val="005865A6"/>
    <w:rsid w:val="005951D5"/>
    <w:rsid w:val="00596B78"/>
    <w:rsid w:val="005A1AB0"/>
    <w:rsid w:val="005A1C33"/>
    <w:rsid w:val="005A1C36"/>
    <w:rsid w:val="005A4C37"/>
    <w:rsid w:val="005A6ECE"/>
    <w:rsid w:val="005A71D0"/>
    <w:rsid w:val="005B4D22"/>
    <w:rsid w:val="005B6E61"/>
    <w:rsid w:val="005B7F1D"/>
    <w:rsid w:val="005C3A19"/>
    <w:rsid w:val="005C5B1B"/>
    <w:rsid w:val="005C6676"/>
    <w:rsid w:val="005E2762"/>
    <w:rsid w:val="005E3873"/>
    <w:rsid w:val="005F1029"/>
    <w:rsid w:val="005F16DE"/>
    <w:rsid w:val="005F4136"/>
    <w:rsid w:val="005F584F"/>
    <w:rsid w:val="00602D84"/>
    <w:rsid w:val="006047DD"/>
    <w:rsid w:val="00606551"/>
    <w:rsid w:val="00610D7F"/>
    <w:rsid w:val="00611940"/>
    <w:rsid w:val="0061401F"/>
    <w:rsid w:val="006178EF"/>
    <w:rsid w:val="0062004E"/>
    <w:rsid w:val="006205CE"/>
    <w:rsid w:val="00620DB8"/>
    <w:rsid w:val="0062176B"/>
    <w:rsid w:val="00621D50"/>
    <w:rsid w:val="00623344"/>
    <w:rsid w:val="00625820"/>
    <w:rsid w:val="00631213"/>
    <w:rsid w:val="00631B96"/>
    <w:rsid w:val="00633BB3"/>
    <w:rsid w:val="00634240"/>
    <w:rsid w:val="006371C0"/>
    <w:rsid w:val="006446B5"/>
    <w:rsid w:val="0064528D"/>
    <w:rsid w:val="00650973"/>
    <w:rsid w:val="0065505A"/>
    <w:rsid w:val="006560C7"/>
    <w:rsid w:val="00656F6A"/>
    <w:rsid w:val="00661A8A"/>
    <w:rsid w:val="00664053"/>
    <w:rsid w:val="0066626B"/>
    <w:rsid w:val="00667519"/>
    <w:rsid w:val="0067062D"/>
    <w:rsid w:val="00673AD5"/>
    <w:rsid w:val="006757D4"/>
    <w:rsid w:val="0067589F"/>
    <w:rsid w:val="006775D2"/>
    <w:rsid w:val="006812FA"/>
    <w:rsid w:val="00694D69"/>
    <w:rsid w:val="00694FC2"/>
    <w:rsid w:val="00695303"/>
    <w:rsid w:val="00696034"/>
    <w:rsid w:val="006A1D3E"/>
    <w:rsid w:val="006A4BF1"/>
    <w:rsid w:val="006A5745"/>
    <w:rsid w:val="006A721E"/>
    <w:rsid w:val="006A7BFB"/>
    <w:rsid w:val="006B1FAF"/>
    <w:rsid w:val="006B3976"/>
    <w:rsid w:val="006B56B6"/>
    <w:rsid w:val="006B5D57"/>
    <w:rsid w:val="006C008E"/>
    <w:rsid w:val="006D20AB"/>
    <w:rsid w:val="006D476D"/>
    <w:rsid w:val="006D6E75"/>
    <w:rsid w:val="006E0F86"/>
    <w:rsid w:val="006E192B"/>
    <w:rsid w:val="006E38CE"/>
    <w:rsid w:val="006E5554"/>
    <w:rsid w:val="006E6848"/>
    <w:rsid w:val="006F3A17"/>
    <w:rsid w:val="006F4B42"/>
    <w:rsid w:val="006F5B94"/>
    <w:rsid w:val="00700DD8"/>
    <w:rsid w:val="00703402"/>
    <w:rsid w:val="0071051A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6FF7"/>
    <w:rsid w:val="00741BD9"/>
    <w:rsid w:val="007427E5"/>
    <w:rsid w:val="00745B5C"/>
    <w:rsid w:val="00755979"/>
    <w:rsid w:val="00755FBA"/>
    <w:rsid w:val="00757444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3586"/>
    <w:rsid w:val="007B67FB"/>
    <w:rsid w:val="007B7386"/>
    <w:rsid w:val="007C05B4"/>
    <w:rsid w:val="007C05DF"/>
    <w:rsid w:val="007C198F"/>
    <w:rsid w:val="007C2E7F"/>
    <w:rsid w:val="007C533F"/>
    <w:rsid w:val="007D07C9"/>
    <w:rsid w:val="007D0D3A"/>
    <w:rsid w:val="007D59DE"/>
    <w:rsid w:val="007E1F71"/>
    <w:rsid w:val="007E6DDC"/>
    <w:rsid w:val="007F205C"/>
    <w:rsid w:val="007F26F4"/>
    <w:rsid w:val="007F3A7F"/>
    <w:rsid w:val="007F5208"/>
    <w:rsid w:val="008014D6"/>
    <w:rsid w:val="008028D8"/>
    <w:rsid w:val="008039AA"/>
    <w:rsid w:val="00806514"/>
    <w:rsid w:val="00806679"/>
    <w:rsid w:val="00807E01"/>
    <w:rsid w:val="0081130F"/>
    <w:rsid w:val="00812F0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459B"/>
    <w:rsid w:val="008350B0"/>
    <w:rsid w:val="00835739"/>
    <w:rsid w:val="00836019"/>
    <w:rsid w:val="00836E58"/>
    <w:rsid w:val="00837413"/>
    <w:rsid w:val="0084366D"/>
    <w:rsid w:val="00843EA9"/>
    <w:rsid w:val="00850F93"/>
    <w:rsid w:val="00851B2F"/>
    <w:rsid w:val="00855835"/>
    <w:rsid w:val="00860743"/>
    <w:rsid w:val="0086135E"/>
    <w:rsid w:val="00865A65"/>
    <w:rsid w:val="008679C0"/>
    <w:rsid w:val="00872F50"/>
    <w:rsid w:val="008730AE"/>
    <w:rsid w:val="0087627D"/>
    <w:rsid w:val="00880215"/>
    <w:rsid w:val="00881853"/>
    <w:rsid w:val="00883462"/>
    <w:rsid w:val="0088439D"/>
    <w:rsid w:val="00885243"/>
    <w:rsid w:val="00885FC4"/>
    <w:rsid w:val="008862F6"/>
    <w:rsid w:val="008877A7"/>
    <w:rsid w:val="00887DD6"/>
    <w:rsid w:val="00892485"/>
    <w:rsid w:val="00893B1C"/>
    <w:rsid w:val="00894823"/>
    <w:rsid w:val="00894D3E"/>
    <w:rsid w:val="008977BA"/>
    <w:rsid w:val="008A0755"/>
    <w:rsid w:val="008A0EF6"/>
    <w:rsid w:val="008A4022"/>
    <w:rsid w:val="008B119C"/>
    <w:rsid w:val="008B499E"/>
    <w:rsid w:val="008B5B25"/>
    <w:rsid w:val="008B715A"/>
    <w:rsid w:val="008C3656"/>
    <w:rsid w:val="008C397F"/>
    <w:rsid w:val="008C4879"/>
    <w:rsid w:val="008C4ACC"/>
    <w:rsid w:val="008C4C1C"/>
    <w:rsid w:val="008C5897"/>
    <w:rsid w:val="008C5B0C"/>
    <w:rsid w:val="008D2CF3"/>
    <w:rsid w:val="008E1FED"/>
    <w:rsid w:val="008E31FD"/>
    <w:rsid w:val="008E41C1"/>
    <w:rsid w:val="008E795D"/>
    <w:rsid w:val="008F03FD"/>
    <w:rsid w:val="008F3A08"/>
    <w:rsid w:val="008F4621"/>
    <w:rsid w:val="009021E1"/>
    <w:rsid w:val="00906914"/>
    <w:rsid w:val="009132DA"/>
    <w:rsid w:val="00913AD1"/>
    <w:rsid w:val="0092092C"/>
    <w:rsid w:val="009239FC"/>
    <w:rsid w:val="009242B2"/>
    <w:rsid w:val="0092644C"/>
    <w:rsid w:val="00926D4C"/>
    <w:rsid w:val="0092717D"/>
    <w:rsid w:val="00932DCC"/>
    <w:rsid w:val="00935238"/>
    <w:rsid w:val="009356A1"/>
    <w:rsid w:val="0093747D"/>
    <w:rsid w:val="00942CE9"/>
    <w:rsid w:val="009431F8"/>
    <w:rsid w:val="009452E4"/>
    <w:rsid w:val="009468EB"/>
    <w:rsid w:val="00951CF8"/>
    <w:rsid w:val="00951FC6"/>
    <w:rsid w:val="009566C6"/>
    <w:rsid w:val="00956EA1"/>
    <w:rsid w:val="00961146"/>
    <w:rsid w:val="00961188"/>
    <w:rsid w:val="00963ABA"/>
    <w:rsid w:val="00967475"/>
    <w:rsid w:val="00970D04"/>
    <w:rsid w:val="009715A3"/>
    <w:rsid w:val="00972464"/>
    <w:rsid w:val="00972FE5"/>
    <w:rsid w:val="009733AE"/>
    <w:rsid w:val="00974858"/>
    <w:rsid w:val="0097559C"/>
    <w:rsid w:val="0097615C"/>
    <w:rsid w:val="0097681F"/>
    <w:rsid w:val="00980D90"/>
    <w:rsid w:val="00983035"/>
    <w:rsid w:val="0098350C"/>
    <w:rsid w:val="0099223C"/>
    <w:rsid w:val="00996504"/>
    <w:rsid w:val="00997018"/>
    <w:rsid w:val="00997FA0"/>
    <w:rsid w:val="009A1DDF"/>
    <w:rsid w:val="009A610A"/>
    <w:rsid w:val="009A796A"/>
    <w:rsid w:val="009A7A7A"/>
    <w:rsid w:val="009B0A5F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D05EE"/>
    <w:rsid w:val="009D19CB"/>
    <w:rsid w:val="009D290D"/>
    <w:rsid w:val="009D34C6"/>
    <w:rsid w:val="009D5B77"/>
    <w:rsid w:val="009E1969"/>
    <w:rsid w:val="009E4B37"/>
    <w:rsid w:val="009E4B61"/>
    <w:rsid w:val="009E71CA"/>
    <w:rsid w:val="009E7FDB"/>
    <w:rsid w:val="009F1DA6"/>
    <w:rsid w:val="009F4C4A"/>
    <w:rsid w:val="009F7288"/>
    <w:rsid w:val="00A01A47"/>
    <w:rsid w:val="00A01CED"/>
    <w:rsid w:val="00A02B02"/>
    <w:rsid w:val="00A03CEB"/>
    <w:rsid w:val="00A0453A"/>
    <w:rsid w:val="00A05B49"/>
    <w:rsid w:val="00A0608E"/>
    <w:rsid w:val="00A06622"/>
    <w:rsid w:val="00A116CF"/>
    <w:rsid w:val="00A11C84"/>
    <w:rsid w:val="00A12639"/>
    <w:rsid w:val="00A1602D"/>
    <w:rsid w:val="00A16C52"/>
    <w:rsid w:val="00A17402"/>
    <w:rsid w:val="00A2345A"/>
    <w:rsid w:val="00A24066"/>
    <w:rsid w:val="00A24679"/>
    <w:rsid w:val="00A3311D"/>
    <w:rsid w:val="00A350E5"/>
    <w:rsid w:val="00A45D40"/>
    <w:rsid w:val="00A46529"/>
    <w:rsid w:val="00A5261B"/>
    <w:rsid w:val="00A53B61"/>
    <w:rsid w:val="00A55D5D"/>
    <w:rsid w:val="00A61DF9"/>
    <w:rsid w:val="00A63208"/>
    <w:rsid w:val="00A639F5"/>
    <w:rsid w:val="00A7059D"/>
    <w:rsid w:val="00A72385"/>
    <w:rsid w:val="00A742F0"/>
    <w:rsid w:val="00A80CAC"/>
    <w:rsid w:val="00A85A95"/>
    <w:rsid w:val="00A86D46"/>
    <w:rsid w:val="00A91FBD"/>
    <w:rsid w:val="00A932EF"/>
    <w:rsid w:val="00A94325"/>
    <w:rsid w:val="00A9467A"/>
    <w:rsid w:val="00A961DA"/>
    <w:rsid w:val="00AA069A"/>
    <w:rsid w:val="00AA1BE1"/>
    <w:rsid w:val="00AA6099"/>
    <w:rsid w:val="00AB04E5"/>
    <w:rsid w:val="00AB14CA"/>
    <w:rsid w:val="00AB3692"/>
    <w:rsid w:val="00AB5BA2"/>
    <w:rsid w:val="00AC2744"/>
    <w:rsid w:val="00AC42DC"/>
    <w:rsid w:val="00AC43AE"/>
    <w:rsid w:val="00AC4F70"/>
    <w:rsid w:val="00AD16CB"/>
    <w:rsid w:val="00AD5894"/>
    <w:rsid w:val="00AD65BF"/>
    <w:rsid w:val="00AE1D91"/>
    <w:rsid w:val="00AE318B"/>
    <w:rsid w:val="00AE6F39"/>
    <w:rsid w:val="00AF432E"/>
    <w:rsid w:val="00AF4959"/>
    <w:rsid w:val="00AF4A71"/>
    <w:rsid w:val="00AF63AD"/>
    <w:rsid w:val="00AF7991"/>
    <w:rsid w:val="00B03F1D"/>
    <w:rsid w:val="00B04A29"/>
    <w:rsid w:val="00B076AE"/>
    <w:rsid w:val="00B076C6"/>
    <w:rsid w:val="00B11381"/>
    <w:rsid w:val="00B13EC7"/>
    <w:rsid w:val="00B140BD"/>
    <w:rsid w:val="00B147BF"/>
    <w:rsid w:val="00B150E3"/>
    <w:rsid w:val="00B16638"/>
    <w:rsid w:val="00B17E09"/>
    <w:rsid w:val="00B21C79"/>
    <w:rsid w:val="00B21D4C"/>
    <w:rsid w:val="00B22715"/>
    <w:rsid w:val="00B25221"/>
    <w:rsid w:val="00B256DD"/>
    <w:rsid w:val="00B27E3F"/>
    <w:rsid w:val="00B30903"/>
    <w:rsid w:val="00B4100C"/>
    <w:rsid w:val="00B42DEE"/>
    <w:rsid w:val="00B43EE8"/>
    <w:rsid w:val="00B44CB5"/>
    <w:rsid w:val="00B46B35"/>
    <w:rsid w:val="00B53287"/>
    <w:rsid w:val="00B552CC"/>
    <w:rsid w:val="00B5539C"/>
    <w:rsid w:val="00B55B3B"/>
    <w:rsid w:val="00B6052D"/>
    <w:rsid w:val="00B629EE"/>
    <w:rsid w:val="00B66E84"/>
    <w:rsid w:val="00B70BA6"/>
    <w:rsid w:val="00B723D5"/>
    <w:rsid w:val="00B80925"/>
    <w:rsid w:val="00B830F3"/>
    <w:rsid w:val="00B879BD"/>
    <w:rsid w:val="00B92E4A"/>
    <w:rsid w:val="00BA0507"/>
    <w:rsid w:val="00BA0A6C"/>
    <w:rsid w:val="00BA1984"/>
    <w:rsid w:val="00BA5C06"/>
    <w:rsid w:val="00BB4811"/>
    <w:rsid w:val="00BB6A7F"/>
    <w:rsid w:val="00BB7786"/>
    <w:rsid w:val="00BC00D0"/>
    <w:rsid w:val="00BC14E4"/>
    <w:rsid w:val="00BC415D"/>
    <w:rsid w:val="00BD0719"/>
    <w:rsid w:val="00BD1451"/>
    <w:rsid w:val="00BD5EDC"/>
    <w:rsid w:val="00BE6199"/>
    <w:rsid w:val="00BF0F24"/>
    <w:rsid w:val="00BF13DA"/>
    <w:rsid w:val="00BF2A51"/>
    <w:rsid w:val="00BF2DDB"/>
    <w:rsid w:val="00BF41AC"/>
    <w:rsid w:val="00BF4C21"/>
    <w:rsid w:val="00BF4CA1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629A"/>
    <w:rsid w:val="00C50439"/>
    <w:rsid w:val="00C50D05"/>
    <w:rsid w:val="00C51DD8"/>
    <w:rsid w:val="00C5627F"/>
    <w:rsid w:val="00C57739"/>
    <w:rsid w:val="00C60E06"/>
    <w:rsid w:val="00C62BE9"/>
    <w:rsid w:val="00C63A4C"/>
    <w:rsid w:val="00C67D74"/>
    <w:rsid w:val="00C71ED9"/>
    <w:rsid w:val="00C73BE4"/>
    <w:rsid w:val="00C76DE9"/>
    <w:rsid w:val="00C84983"/>
    <w:rsid w:val="00C84D38"/>
    <w:rsid w:val="00C868A6"/>
    <w:rsid w:val="00C90D58"/>
    <w:rsid w:val="00C917E1"/>
    <w:rsid w:val="00C924DD"/>
    <w:rsid w:val="00C9260B"/>
    <w:rsid w:val="00C933A4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6A"/>
    <w:rsid w:val="00CA7496"/>
    <w:rsid w:val="00CA76FE"/>
    <w:rsid w:val="00CB5352"/>
    <w:rsid w:val="00CB7B79"/>
    <w:rsid w:val="00CB7DBC"/>
    <w:rsid w:val="00CC1E83"/>
    <w:rsid w:val="00CC2397"/>
    <w:rsid w:val="00CC579E"/>
    <w:rsid w:val="00CD01AF"/>
    <w:rsid w:val="00CD06A1"/>
    <w:rsid w:val="00CD06DB"/>
    <w:rsid w:val="00CD5A9C"/>
    <w:rsid w:val="00CD7467"/>
    <w:rsid w:val="00CE3146"/>
    <w:rsid w:val="00CE31AD"/>
    <w:rsid w:val="00CE4903"/>
    <w:rsid w:val="00CE4F5B"/>
    <w:rsid w:val="00CE74F5"/>
    <w:rsid w:val="00D02792"/>
    <w:rsid w:val="00D03B9F"/>
    <w:rsid w:val="00D04A0E"/>
    <w:rsid w:val="00D068AE"/>
    <w:rsid w:val="00D102E9"/>
    <w:rsid w:val="00D12C71"/>
    <w:rsid w:val="00D17FE6"/>
    <w:rsid w:val="00D20D1D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5A90"/>
    <w:rsid w:val="00D45A9C"/>
    <w:rsid w:val="00D45F55"/>
    <w:rsid w:val="00D50DFF"/>
    <w:rsid w:val="00D51041"/>
    <w:rsid w:val="00D54EC7"/>
    <w:rsid w:val="00D61D98"/>
    <w:rsid w:val="00D6249B"/>
    <w:rsid w:val="00D63A17"/>
    <w:rsid w:val="00D643B8"/>
    <w:rsid w:val="00D64FC2"/>
    <w:rsid w:val="00D724AC"/>
    <w:rsid w:val="00D73B2F"/>
    <w:rsid w:val="00D74565"/>
    <w:rsid w:val="00D83AFA"/>
    <w:rsid w:val="00D8431F"/>
    <w:rsid w:val="00D85BD1"/>
    <w:rsid w:val="00D86001"/>
    <w:rsid w:val="00D86418"/>
    <w:rsid w:val="00D871AC"/>
    <w:rsid w:val="00D9232D"/>
    <w:rsid w:val="00D92AB4"/>
    <w:rsid w:val="00D9456D"/>
    <w:rsid w:val="00D948BF"/>
    <w:rsid w:val="00D97C78"/>
    <w:rsid w:val="00DA1380"/>
    <w:rsid w:val="00DA15E2"/>
    <w:rsid w:val="00DA246F"/>
    <w:rsid w:val="00DA5318"/>
    <w:rsid w:val="00DB0727"/>
    <w:rsid w:val="00DB3BA5"/>
    <w:rsid w:val="00DC2D03"/>
    <w:rsid w:val="00DD15BD"/>
    <w:rsid w:val="00DD1927"/>
    <w:rsid w:val="00DD75B2"/>
    <w:rsid w:val="00DE3B88"/>
    <w:rsid w:val="00DE62B7"/>
    <w:rsid w:val="00DF0177"/>
    <w:rsid w:val="00DF04D0"/>
    <w:rsid w:val="00DF1466"/>
    <w:rsid w:val="00DF2138"/>
    <w:rsid w:val="00DF364E"/>
    <w:rsid w:val="00DF4DBB"/>
    <w:rsid w:val="00DF71E4"/>
    <w:rsid w:val="00E00801"/>
    <w:rsid w:val="00E0342C"/>
    <w:rsid w:val="00E1311F"/>
    <w:rsid w:val="00E13E55"/>
    <w:rsid w:val="00E1575F"/>
    <w:rsid w:val="00E220A5"/>
    <w:rsid w:val="00E2234F"/>
    <w:rsid w:val="00E228FE"/>
    <w:rsid w:val="00E26A6E"/>
    <w:rsid w:val="00E26B72"/>
    <w:rsid w:val="00E365E4"/>
    <w:rsid w:val="00E47793"/>
    <w:rsid w:val="00E50D22"/>
    <w:rsid w:val="00E50D2A"/>
    <w:rsid w:val="00E51081"/>
    <w:rsid w:val="00E515AE"/>
    <w:rsid w:val="00E51A97"/>
    <w:rsid w:val="00E51FE3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3FA7"/>
    <w:rsid w:val="00E77224"/>
    <w:rsid w:val="00E774AB"/>
    <w:rsid w:val="00E831DD"/>
    <w:rsid w:val="00E84745"/>
    <w:rsid w:val="00E84AC8"/>
    <w:rsid w:val="00E90E5A"/>
    <w:rsid w:val="00E94F00"/>
    <w:rsid w:val="00E95E16"/>
    <w:rsid w:val="00EA0358"/>
    <w:rsid w:val="00EA15DA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C0709"/>
    <w:rsid w:val="00EC10F4"/>
    <w:rsid w:val="00EC4438"/>
    <w:rsid w:val="00ED14ED"/>
    <w:rsid w:val="00ED17E1"/>
    <w:rsid w:val="00ED4194"/>
    <w:rsid w:val="00ED4F16"/>
    <w:rsid w:val="00ED4FE4"/>
    <w:rsid w:val="00ED5B89"/>
    <w:rsid w:val="00ED5F67"/>
    <w:rsid w:val="00ED63A4"/>
    <w:rsid w:val="00EE0DD4"/>
    <w:rsid w:val="00EE21B7"/>
    <w:rsid w:val="00EE4313"/>
    <w:rsid w:val="00EE78FD"/>
    <w:rsid w:val="00EF034A"/>
    <w:rsid w:val="00EF1B02"/>
    <w:rsid w:val="00EF238A"/>
    <w:rsid w:val="00EF4DD3"/>
    <w:rsid w:val="00EF5EBC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79D3"/>
    <w:rsid w:val="00F27E88"/>
    <w:rsid w:val="00F33312"/>
    <w:rsid w:val="00F341C5"/>
    <w:rsid w:val="00F36A10"/>
    <w:rsid w:val="00F3736F"/>
    <w:rsid w:val="00F423A9"/>
    <w:rsid w:val="00F42C2E"/>
    <w:rsid w:val="00F44270"/>
    <w:rsid w:val="00F44887"/>
    <w:rsid w:val="00F46B43"/>
    <w:rsid w:val="00F50543"/>
    <w:rsid w:val="00F53050"/>
    <w:rsid w:val="00F5477A"/>
    <w:rsid w:val="00F600A6"/>
    <w:rsid w:val="00F60EF5"/>
    <w:rsid w:val="00F6408B"/>
    <w:rsid w:val="00F64C02"/>
    <w:rsid w:val="00F65092"/>
    <w:rsid w:val="00F6650B"/>
    <w:rsid w:val="00F66D3D"/>
    <w:rsid w:val="00F67A6B"/>
    <w:rsid w:val="00F67AE4"/>
    <w:rsid w:val="00F70B6F"/>
    <w:rsid w:val="00F71C37"/>
    <w:rsid w:val="00F71D95"/>
    <w:rsid w:val="00F74906"/>
    <w:rsid w:val="00F75477"/>
    <w:rsid w:val="00F75A9E"/>
    <w:rsid w:val="00F75F0C"/>
    <w:rsid w:val="00F8390A"/>
    <w:rsid w:val="00F87B78"/>
    <w:rsid w:val="00F90307"/>
    <w:rsid w:val="00F91275"/>
    <w:rsid w:val="00F92540"/>
    <w:rsid w:val="00F943B8"/>
    <w:rsid w:val="00F9782D"/>
    <w:rsid w:val="00F97AC2"/>
    <w:rsid w:val="00FA2600"/>
    <w:rsid w:val="00FA3265"/>
    <w:rsid w:val="00FA3D8D"/>
    <w:rsid w:val="00FA74DE"/>
    <w:rsid w:val="00FB24D6"/>
    <w:rsid w:val="00FB266C"/>
    <w:rsid w:val="00FB3ED5"/>
    <w:rsid w:val="00FB538A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2552"/>
    <w:rsid w:val="00FF04D2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83E2-4B84-47CA-AA13-E66DB1B6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946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14</cp:revision>
  <cp:lastPrinted>2016-11-24T15:29:00Z</cp:lastPrinted>
  <dcterms:created xsi:type="dcterms:W3CDTF">2016-11-10T23:28:00Z</dcterms:created>
  <dcterms:modified xsi:type="dcterms:W3CDTF">2016-11-24T15:32:00Z</dcterms:modified>
</cp:coreProperties>
</file>